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B4" w:rsidRPr="004832B4" w:rsidRDefault="004832B4" w:rsidP="004832B4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832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7.08.19 по 01.09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4832B4" w:rsidRPr="004832B4" w:rsidTr="004069BA">
        <w:trPr>
          <w:trHeight w:val="540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4832B4" w:rsidRPr="004832B4" w:rsidRDefault="004832B4" w:rsidP="004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4832B4" w:rsidRPr="004832B4" w:rsidRDefault="004832B4" w:rsidP="004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4832B4" w:rsidRPr="004832B4" w:rsidTr="004069BA">
        <w:trPr>
          <w:trHeight w:val="41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/01-16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2426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ень підприємця</w:t>
            </w:r>
          </w:p>
        </w:tc>
      </w:tr>
      <w:tr w:rsidR="004832B4" w:rsidRPr="004832B4" w:rsidTr="004069BA">
        <w:trPr>
          <w:trHeight w:val="425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/01-27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-бух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центральна районна лікарня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озподілу коштів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/01-30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70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молоді, фізичної культури та спорту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відування матчів на стадіоні "Славутич-Арена"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9/01-22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9/084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ключення Авдєєвої А.В. до складу комісії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0/01-17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74/17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касаційну скаргу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1/01-17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7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45/14-ц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суду  по цивільній справі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2/01-17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4/1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инська селищна ра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яснення по справі </w:t>
            </w:r>
            <w:proofErr w:type="spellStart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уновського</w:t>
            </w:r>
            <w:proofErr w:type="spellEnd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3/01-21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/3997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дянський прикордонний загін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проведення зборів з резервістами Державної прикордонної служби України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4/01-17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4-980/90-1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щодо С(Ф)Г "Чисті ключі"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5/01-17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4-981/90-1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щодо ФГ "Августинівське"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6/01-17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123/10/08-01-59-06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Рішень про передачу в оренду земельних ділянок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7/01-22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434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та матеріалів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8/01-28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2323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точнення розрахунку сил і засобів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9/01-30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435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ень вшанування </w:t>
            </w:r>
            <w:proofErr w:type="spellStart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захисників України 29.08.2019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0/01-26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02433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обласного конкурсу "Батько року"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1/01-18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1/312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Інститут підвищення кваліфікації керівних </w:t>
            </w: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дрів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підвищення кваліфікації у вересні 2019 року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2/01-26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/11/1891-1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 районний відділ філії державної установи "Центр пробації" в Запорізькій області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міщення інформації про волонтерів пробації на офіційному сайті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3/01-23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67/01-27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міжнародній галузевій виставці обладнання і технологій для переробки промислових відходів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4/01-16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447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ень вшанування </w:t>
            </w:r>
            <w:proofErr w:type="spellStart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захисників України 29.08.2019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5/01-26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2445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льгові перевезення пасажирів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6/01-25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96/08-22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ертифікацію енергетичної ефективності будівель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7/01-25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ізант</w:t>
            </w:r>
            <w:proofErr w:type="spellEnd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екту рекультивації полігону ТПВ 2, розташованого на землях Долинської сільської ради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8/01-17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9/0/92-19-ДК-0021/КВ/06/01/-1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б"</w:t>
            </w:r>
            <w:proofErr w:type="spellStart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сторико-культурного призначення (курган) на землях  Наталівської сільської ради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9/01-25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531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листа про хід виконання заходів з підготовки до опалювального сезону 2019/2020 від 13.05.2019</w:t>
            </w:r>
          </w:p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 04856/08-26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0/01-18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17/08-42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мінарі з питань запобігання корупції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1/01-27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307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П "Запорізький районний центр ПМСД"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асигнувань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2/01-23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3/4827/19/10990/201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рський райсуд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відомостей щодо гр. </w:t>
            </w:r>
            <w:proofErr w:type="spellStart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менко</w:t>
            </w:r>
            <w:proofErr w:type="spellEnd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3/01-24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тратегії про вжиття заходів до запобігання розповсюдженню карантинних шкідливих організмів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4/01-23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244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Форуму з запровадженням і застосування принципів НАССР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5/01-13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320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еншення бюджетних асигнувань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6/01-13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321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ів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7/01-25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082/08-20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фінансування українських міст через </w:t>
            </w: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тформу IFC TCF </w:t>
            </w:r>
            <w:proofErr w:type="spellStart"/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ities</w:t>
            </w:r>
            <w:proofErr w:type="spellEnd"/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8/01-18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9/01-17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юстиції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карги ТОВ "Українські інвестиційні ініціативи"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0/01-17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-05/1374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инська сільська ра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гляду орендної плати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1/01-25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1/02.1-16/04.3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зауважень та пропозицій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2/01-16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18-4674/2-1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ої копії розпорядження голови РДА № 933 від 22.08.2008р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3/01-22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953/1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про позбавлення батьківських прав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4/01-22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/537/1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позбавлення батьківських прав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5/01-22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51/1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о цивільній справі та виклик до суду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6/01-25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35/08-1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о житловим будинкам ( у т.ч. приватному секторі)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7/01-25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21/1331/05-19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татистики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атистичного бюлетеня "Житловий фонд Запорізької області у 2018 році"</w:t>
            </w:r>
          </w:p>
        </w:tc>
      </w:tr>
      <w:tr w:rsidR="004832B4" w:rsidRPr="004832B4" w:rsidTr="004069BA">
        <w:trPr>
          <w:trHeight w:val="424"/>
        </w:trPr>
        <w:tc>
          <w:tcPr>
            <w:tcW w:w="709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56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8/01-03</w:t>
            </w:r>
          </w:p>
        </w:tc>
        <w:tc>
          <w:tcPr>
            <w:tcW w:w="146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774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3045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4832B4" w:rsidRPr="004832B4" w:rsidRDefault="004832B4" w:rsidP="0048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32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та проведення заходів Всеукраїнського козацького фестивалю "Покрова на Хортиці"</w:t>
            </w:r>
          </w:p>
        </w:tc>
      </w:tr>
    </w:tbl>
    <w:p w:rsidR="004832B4" w:rsidRPr="004832B4" w:rsidRDefault="004832B4" w:rsidP="004832B4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2B4" w:rsidRPr="004832B4" w:rsidRDefault="004832B4" w:rsidP="004832B4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2B4" w:rsidRPr="004832B4" w:rsidRDefault="004832B4" w:rsidP="004832B4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2B4" w:rsidRPr="004832B4" w:rsidRDefault="004832B4" w:rsidP="004832B4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2B4" w:rsidRPr="004832B4" w:rsidRDefault="004832B4" w:rsidP="004832B4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53D" w:rsidRDefault="00AC753D" w:rsidP="00AC753D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2B4" w:rsidRDefault="004832B4" w:rsidP="00AC753D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2B4" w:rsidRDefault="004832B4" w:rsidP="00AC753D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2B4" w:rsidRPr="00AC753D" w:rsidRDefault="004832B4" w:rsidP="00AC753D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753D" w:rsidRPr="00AC753D" w:rsidRDefault="00AC753D" w:rsidP="00AC753D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53D" w:rsidRPr="00AC753D" w:rsidRDefault="00AC753D" w:rsidP="00AC753D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53D" w:rsidRPr="00AC753D" w:rsidRDefault="00AC753D" w:rsidP="00AC753D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6D7" w:rsidRPr="00AC753D" w:rsidRDefault="00FA56D7" w:rsidP="00AC753D"/>
    <w:sectPr w:rsidR="00FA56D7" w:rsidRPr="00AC753D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94A4-C27D-4366-AC94-1AB32CA6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4</Pages>
  <Words>4021</Words>
  <Characters>229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6</cp:revision>
  <dcterms:created xsi:type="dcterms:W3CDTF">2017-04-13T06:21:00Z</dcterms:created>
  <dcterms:modified xsi:type="dcterms:W3CDTF">2019-09-02T06:45:00Z</dcterms:modified>
</cp:coreProperties>
</file>